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417"/>
        <w:gridCol w:w="3544"/>
        <w:gridCol w:w="1276"/>
        <w:gridCol w:w="1559"/>
        <w:gridCol w:w="1241"/>
      </w:tblGrid>
      <w:tr w:rsidR="00C44C5C" w:rsidTr="0002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8"/>
            <w:vAlign w:val="center"/>
          </w:tcPr>
          <w:p w:rsidR="00C44C5C" w:rsidRPr="00025FA7" w:rsidRDefault="00C44C5C" w:rsidP="00C44C5C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25FA7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Tijek doktorskog studija prema Pravilniku o doktorskim studijima na Prirodoslovno–matematičkom fakultetu</w:t>
            </w:r>
          </w:p>
        </w:tc>
      </w:tr>
      <w:tr w:rsidR="00C44C5C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C44C5C" w:rsidRPr="00756944" w:rsidRDefault="00C44C5C" w:rsidP="00C44C5C">
            <w:pPr>
              <w:rPr>
                <w:color w:val="auto"/>
                <w:sz w:val="20"/>
                <w:szCs w:val="20"/>
              </w:rPr>
            </w:pPr>
            <w:r w:rsidRPr="00756944">
              <w:rPr>
                <w:color w:val="auto"/>
                <w:sz w:val="20"/>
                <w:szCs w:val="20"/>
              </w:rPr>
              <w:t>Godina</w:t>
            </w:r>
          </w:p>
        </w:tc>
        <w:tc>
          <w:tcPr>
            <w:tcW w:w="5528" w:type="dxa"/>
            <w:gridSpan w:val="3"/>
            <w:vAlign w:val="center"/>
          </w:tcPr>
          <w:p w:rsidR="00C44C5C" w:rsidRPr="00C44C5C" w:rsidRDefault="00C4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C5C">
              <w:rPr>
                <w:b/>
                <w:bCs/>
              </w:rPr>
              <w:t>DOKTORAND</w:t>
            </w:r>
          </w:p>
        </w:tc>
        <w:tc>
          <w:tcPr>
            <w:tcW w:w="7620" w:type="dxa"/>
            <w:gridSpan w:val="4"/>
            <w:vAlign w:val="center"/>
          </w:tcPr>
          <w:p w:rsidR="00C44C5C" w:rsidRDefault="00C4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C5C">
              <w:rPr>
                <w:b/>
                <w:bCs/>
              </w:rPr>
              <w:t>DOKTORSKI STUDIJ</w:t>
            </w:r>
          </w:p>
        </w:tc>
      </w:tr>
      <w:tr w:rsidR="00E60440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12" w:space="0" w:color="auto"/>
            </w:tcBorders>
          </w:tcPr>
          <w:p w:rsidR="00C44C5C" w:rsidRPr="00C44C5C" w:rsidRDefault="00C44C5C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veza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aza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vez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aza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govorno tijelo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C44C5C" w:rsidRDefault="00C4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</w:t>
            </w:r>
          </w:p>
        </w:tc>
      </w:tr>
      <w:tr w:rsidR="00C17D5E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C17D5E" w:rsidRPr="00025FA7" w:rsidRDefault="00C17D5E">
            <w:pPr>
              <w:rPr>
                <w:color w:val="auto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1"/>
            <w:r w:rsidRPr="00025FA7">
              <w:rPr>
                <w:color w:val="auto"/>
                <w:sz w:val="24"/>
                <w:szCs w:val="24"/>
              </w:rPr>
              <w:t>0</w:t>
            </w:r>
            <w:bookmarkEnd w:id="0"/>
            <w:bookmarkEnd w:id="1"/>
            <w:bookmarkEnd w:id="2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Upis na studij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C17D5E" w:rsidRPr="00E60440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E60440">
                <w:rPr>
                  <w:rStyle w:val="Hyperlink"/>
                </w:rPr>
                <w:t>Upisni list</w:t>
              </w:r>
            </w:hyperlink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17D5E" w:rsidRPr="00E60440" w:rsidRDefault="00C41179" w:rsidP="00025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kraja upisnog roku u prvu godinu</w:t>
            </w:r>
            <w:bookmarkStart w:id="3" w:name="_GoBack"/>
            <w:bookmarkEnd w:id="3"/>
            <w:r w:rsidR="00C17D5E" w:rsidRPr="00E60440">
              <w:t>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Definiranje uvjeta upisa i raspisivanje natječaj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0">
              <w:t>Fakultetsko vijeće</w:t>
            </w:r>
            <w:r>
              <w:t xml:space="preserve"> Prirodoslovno- matematičkog fakulteta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panj</w:t>
            </w:r>
          </w:p>
        </w:tc>
      </w:tr>
      <w:tr w:rsidR="00C17D5E" w:rsidTr="00756944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17D5E" w:rsidRDefault="00C17D5E"/>
        </w:tc>
        <w:tc>
          <w:tcPr>
            <w:tcW w:w="2551" w:type="dxa"/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Ugovor o studiranju</w:t>
            </w:r>
          </w:p>
        </w:tc>
        <w:tc>
          <w:tcPr>
            <w:tcW w:w="1560" w:type="dxa"/>
            <w:vAlign w:val="center"/>
          </w:tcPr>
          <w:p w:rsidR="00C17D5E" w:rsidRPr="00E60440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:rsidR="00C17D5E" w:rsidRPr="00E60440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Razgovor s kandidatima</w:t>
            </w:r>
          </w:p>
        </w:tc>
        <w:tc>
          <w:tcPr>
            <w:tcW w:w="1276" w:type="dxa"/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OLE_LINK16"/>
            <w:bookmarkStart w:id="5" w:name="OLE_LINK17"/>
            <w:r>
              <w:t>Vijeće doktorskog studija i Vijeće Fizičkog odsjeka</w:t>
            </w:r>
            <w:bookmarkEnd w:id="4"/>
            <w:bookmarkEnd w:id="5"/>
          </w:p>
        </w:tc>
        <w:tc>
          <w:tcPr>
            <w:tcW w:w="1241" w:type="dxa"/>
            <w:vMerge w:val="restart"/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manje mjesec dana prije početka nastave</w:t>
            </w:r>
          </w:p>
        </w:tc>
      </w:tr>
      <w:tr w:rsidR="00C17D5E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17D5E" w:rsidRDefault="00C17D5E"/>
        </w:tc>
        <w:tc>
          <w:tcPr>
            <w:tcW w:w="2551" w:type="dxa"/>
            <w:vMerge w:val="restart"/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E60440">
              <w:t xml:space="preserve">Popuniti online bazu </w:t>
            </w:r>
            <w:proofErr w:type="spellStart"/>
            <w:r w:rsidRPr="00E60440">
              <w:t>doktoranada</w:t>
            </w:r>
            <w:proofErr w:type="spellEnd"/>
            <w:r w:rsidRPr="00E60440">
              <w:t xml:space="preserve"> (OBAD)</w:t>
            </w:r>
          </w:p>
        </w:tc>
        <w:tc>
          <w:tcPr>
            <w:tcW w:w="1560" w:type="dxa"/>
            <w:vMerge w:val="restart"/>
            <w:vAlign w:val="center"/>
          </w:tcPr>
          <w:p w:rsidR="00C17D5E" w:rsidRPr="00E60440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E60440">
                <w:rPr>
                  <w:rStyle w:val="Hyperlink"/>
                </w:rPr>
                <w:t>https://doktorski.unizg.hr/obad/doktorski_studij</w:t>
              </w:r>
            </w:hyperlink>
          </w:p>
        </w:tc>
        <w:tc>
          <w:tcPr>
            <w:tcW w:w="1417" w:type="dxa"/>
            <w:vMerge/>
            <w:vAlign w:val="center"/>
          </w:tcPr>
          <w:p w:rsidR="00C17D5E" w:rsidRPr="00E60440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Javna objava imena izabranih kandidata</w:t>
            </w:r>
          </w:p>
        </w:tc>
        <w:tc>
          <w:tcPr>
            <w:tcW w:w="1276" w:type="dxa"/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vMerge/>
            <w:vAlign w:val="center"/>
          </w:tcPr>
          <w:p w:rsidR="00C17D5E" w:rsidRDefault="00C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D5E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12" w:space="0" w:color="auto"/>
            </w:tcBorders>
          </w:tcPr>
          <w:p w:rsidR="00C17D5E" w:rsidRDefault="00C17D5E"/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C17D5E" w:rsidRPr="00E60440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17D5E" w:rsidRPr="00E60440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Dodijeljivanje studijskog savjetnik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C17D5E" w:rsidRDefault="00C1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88E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22188E" w:rsidRPr="00025FA7" w:rsidRDefault="0022188E">
            <w:pPr>
              <w:rPr>
                <w:sz w:val="24"/>
                <w:szCs w:val="24"/>
              </w:rPr>
            </w:pPr>
            <w:bookmarkStart w:id="6" w:name="_Hlk82602210"/>
            <w:r w:rsidRPr="00025FA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Polaganje obveznih predmet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2188E" w:rsidRPr="00E60440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OLE_LINK3"/>
            <w:bookmarkStart w:id="8" w:name="OLE_LINK4"/>
            <w:r>
              <w:t>Prijavnica i indeks</w:t>
            </w:r>
            <w:bookmarkEnd w:id="7"/>
            <w:bookmarkEnd w:id="8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2188E" w:rsidRPr="00E60440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OLE_LINK7"/>
            <w:bookmarkStart w:id="10" w:name="OLE_LINK8"/>
            <w:bookmarkStart w:id="11" w:name="OLE_LINK47"/>
            <w:r>
              <w:t>Do upisa u 2. godinu</w:t>
            </w:r>
            <w:bookmarkEnd w:id="9"/>
            <w:bookmarkEnd w:id="10"/>
            <w:bookmarkEnd w:id="11"/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OLE_LINK5"/>
            <w:bookmarkStart w:id="13" w:name="OLE_LINK6"/>
            <w:r>
              <w:t>1. Nastava i ispitni rokovi</w:t>
            </w:r>
            <w:bookmarkEnd w:id="12"/>
            <w:bookmarkEnd w:id="13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upisa u 2. godinu</w:t>
            </w:r>
          </w:p>
        </w:tc>
      </w:tr>
      <w:tr w:rsidR="0022188E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22188E" w:rsidRPr="00025FA7" w:rsidRDefault="0022188E" w:rsidP="0022188E">
            <w:bookmarkStart w:id="14" w:name="_Hlk82602186"/>
            <w:bookmarkEnd w:id="6"/>
          </w:p>
        </w:tc>
        <w:tc>
          <w:tcPr>
            <w:tcW w:w="2551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olaganje izbornih predmeta</w:t>
            </w:r>
          </w:p>
        </w:tc>
        <w:tc>
          <w:tcPr>
            <w:tcW w:w="1560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nica i indeks</w:t>
            </w:r>
          </w:p>
        </w:tc>
        <w:tc>
          <w:tcPr>
            <w:tcW w:w="1417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OLE_LINK9"/>
            <w:bookmarkStart w:id="16" w:name="OLE_LINK10"/>
            <w:r>
              <w:t>Do upisa u 3. godinu</w:t>
            </w:r>
            <w:bookmarkEnd w:id="15"/>
            <w:bookmarkEnd w:id="16"/>
          </w:p>
        </w:tc>
        <w:tc>
          <w:tcPr>
            <w:tcW w:w="3544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Godišnji izvještaj studijskog savjetnika/mentora o napretku doktoranda</w:t>
            </w:r>
          </w:p>
        </w:tc>
        <w:tc>
          <w:tcPr>
            <w:tcW w:w="1276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c.-05</w:t>
            </w:r>
          </w:p>
        </w:tc>
        <w:tc>
          <w:tcPr>
            <w:tcW w:w="1559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jski savjetnik/mentor</w:t>
            </w:r>
          </w:p>
        </w:tc>
        <w:tc>
          <w:tcPr>
            <w:tcW w:w="1241" w:type="dxa"/>
            <w:vAlign w:val="center"/>
          </w:tcPr>
          <w:p w:rsidR="0022188E" w:rsidRDefault="0022188E" w:rsidP="0022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upisa u novu ak. godinu</w:t>
            </w:r>
          </w:p>
        </w:tc>
      </w:tr>
      <w:tr w:rsidR="0022188E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12" w:space="0" w:color="auto"/>
            </w:tcBorders>
          </w:tcPr>
          <w:p w:rsidR="0022188E" w:rsidRPr="00025FA7" w:rsidRDefault="0022188E">
            <w:bookmarkStart w:id="17" w:name="_Hlk82603543"/>
            <w:bookmarkEnd w:id="14"/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2188E" w:rsidRDefault="0022188E" w:rsidP="00025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oktorandov godišnji izvještaj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c.-0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2188E" w:rsidRDefault="00D607F2" w:rsidP="004B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</w:t>
            </w:r>
            <w:r w:rsidR="00942865">
              <w:t xml:space="preserve"> upisa u novu ak. godinu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22188E" w:rsidRDefault="0022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65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942865" w:rsidRPr="00025FA7" w:rsidRDefault="00942865" w:rsidP="00225146">
            <w:bookmarkStart w:id="18" w:name="_Hlk82603586"/>
            <w:bookmarkEnd w:id="17"/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Polaganje izbornih predmet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nica i indek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upisa u 3. godinu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astava i ispitni rokov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upisa u </w:t>
            </w:r>
            <w:r>
              <w:t>3</w:t>
            </w:r>
            <w:r>
              <w:t>. godinu</w:t>
            </w:r>
          </w:p>
        </w:tc>
      </w:tr>
      <w:bookmarkEnd w:id="18"/>
      <w:tr w:rsidR="00942865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42865" w:rsidRDefault="00942865" w:rsidP="0022514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8D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Odabir i prijave teme i mentora s prijedlogom uvjeta financiranj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c.-0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ekom 2. godin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AC029D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42865">
              <w:t xml:space="preserve">. Imenovanje </w:t>
            </w:r>
            <w:bookmarkStart w:id="19" w:name="OLE_LINK18"/>
            <w:bookmarkStart w:id="20" w:name="OLE_LINK19"/>
            <w:r w:rsidR="00942865">
              <w:t>povjerenstva za ocjenu teme i predlaganje mentora</w:t>
            </w:r>
            <w:bookmarkEnd w:id="19"/>
            <w:bookmarkEnd w:id="20"/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OLE_LINK24"/>
            <w:bookmarkStart w:id="22" w:name="OLE_LINK25"/>
            <w:r>
              <w:t xml:space="preserve">Vijeće doktorskog studija i </w:t>
            </w:r>
            <w:bookmarkStart w:id="23" w:name="OLE_LINK22"/>
            <w:bookmarkStart w:id="24" w:name="OLE_LINK23"/>
            <w:bookmarkEnd w:id="21"/>
            <w:bookmarkEnd w:id="22"/>
            <w:r>
              <w:t>Vijeće Fizičkog odsjeka</w:t>
            </w:r>
            <w:bookmarkEnd w:id="23"/>
            <w:bookmarkEnd w:id="24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65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42865" w:rsidRDefault="00942865" w:rsidP="0022514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8D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Javna obrana teme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54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roku od mjesec</w:t>
            </w:r>
            <w:r w:rsidR="002549AC">
              <w:t xml:space="preserve"> dana </w:t>
            </w:r>
            <w:r>
              <w:t xml:space="preserve"> od </w:t>
            </w:r>
            <w:r w:rsidR="002549AC">
              <w:t>imenovanja povjerenstv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AC029D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42865">
              <w:t>. Ocjena teme i predlaganje mentor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c.-0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7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OLE_LINK20"/>
            <w:bookmarkStart w:id="26" w:name="OLE_LINK21"/>
            <w:r>
              <w:t>P</w:t>
            </w:r>
            <w:r>
              <w:t>ovjerenstv</w:t>
            </w:r>
            <w:r>
              <w:t>o</w:t>
            </w:r>
            <w:r>
              <w:t xml:space="preserve"> za ocjenu teme i predlaganje mentora</w:t>
            </w:r>
            <w:bookmarkEnd w:id="25"/>
            <w:bookmarkEnd w:id="26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2549AC" w:rsidP="0022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roku od dva mjeseca od javne obrane teme</w:t>
            </w:r>
          </w:p>
        </w:tc>
      </w:tr>
      <w:tr w:rsidR="00942865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42865" w:rsidRDefault="00942865" w:rsidP="0022514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8D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bookmarkStart w:id="27" w:name="OLE_LINK34"/>
            <w:bookmarkStart w:id="28" w:name="OLE_LINK35"/>
            <w:r>
              <w:t>Izrada doktorskog rada</w:t>
            </w:r>
            <w:bookmarkEnd w:id="27"/>
            <w:bookmarkEnd w:id="28"/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DB4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AC029D" w:rsidP="006E7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865">
              <w:t xml:space="preserve">. Očitovanje nadležnog tijela studija o odluci </w:t>
            </w:r>
            <w:r w:rsidR="00942865">
              <w:t>Povjerenstv</w:t>
            </w:r>
            <w:r w:rsidR="00942865">
              <w:t>a</w:t>
            </w:r>
            <w:r w:rsidR="00942865">
              <w:t xml:space="preserve"> za ocjenu teme i predlaganje mentor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Sc.-0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7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OLE_LINK36"/>
            <w:bookmarkStart w:id="30" w:name="OLE_LINK37"/>
            <w:r>
              <w:t>Vijeće doktorskog studija i Vijeće Fizičkog odsjeka</w:t>
            </w:r>
            <w:bookmarkEnd w:id="29"/>
            <w:bookmarkEnd w:id="30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42865" w:rsidRDefault="00942865" w:rsidP="0022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29D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Doktorandov godišnji izvješta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c.-0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upisa u novu ak. godinu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Vijeće područja predlaže temu i mentora na usvajanje Senatu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jeće područja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29D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Odobravanje teme i mentor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luka Senat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at </w:t>
            </w:r>
            <w:proofErr w:type="spellStart"/>
            <w:r>
              <w:t>Svuečilišta</w:t>
            </w:r>
            <w:proofErr w:type="spellEnd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29D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Godišnji izvještaj studijskog savjetnika/mentora o napretku doktorand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c.-0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jski savjetnik/mentor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OLE_LINK30"/>
            <w:bookmarkStart w:id="32" w:name="OLE_LINK31"/>
            <w:r>
              <w:t>Do upisa u novu ak. godinu</w:t>
            </w:r>
            <w:bookmarkEnd w:id="31"/>
            <w:bookmarkEnd w:id="32"/>
          </w:p>
        </w:tc>
      </w:tr>
      <w:tr w:rsidR="00AC029D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AC029D" w:rsidRPr="00025FA7" w:rsidRDefault="00AC029D" w:rsidP="00AC029D">
            <w:bookmarkStart w:id="33" w:name="_Hlk82606418"/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>
              <w:t>Izrada doktorskog rad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Suglasnost mentora o provedenom istraživanj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457FF9">
                <w:rPr>
                  <w:rStyle w:val="Hyperlink"/>
                </w:rPr>
                <w:t>Okvirni predložak za davanje suglasnosti mentora na predaju doktorskog rada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or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3"/>
      <w:tr w:rsidR="00AC029D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Objavljen ili prihvaćen za objavljivanje najmanje jedan međunarodno recenzirani znanstveni rad tematski vezan za doktorsko istraživanje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Imenovanje </w:t>
            </w:r>
            <w:bookmarkStart w:id="34" w:name="OLE_LINK38"/>
            <w:bookmarkStart w:id="35" w:name="OLE_LINK39"/>
            <w:r>
              <w:t>povjerenstva za ocjenu doktorskog rada</w:t>
            </w:r>
            <w:bookmarkEnd w:id="34"/>
            <w:bookmarkEnd w:id="35"/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OLE_LINK40"/>
            <w:bookmarkStart w:id="37" w:name="OLE_LINK41"/>
            <w:r>
              <w:t>Vijeće doktorskog studija i Vijeće Fizičkog odsjeka</w:t>
            </w:r>
            <w:bookmarkEnd w:id="36"/>
            <w:bookmarkEnd w:id="37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29D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zvršene sve obveze predviđene programom studij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isani izvještaj o ocjeni doktorsko0g rad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c.-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ovjerenstv</w:t>
            </w:r>
            <w:r>
              <w:t>o</w:t>
            </w:r>
            <w:r>
              <w:t xml:space="preserve"> za ocjenu doktorskog rada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a mjeseca od imenovanja povjerenstva</w:t>
            </w:r>
          </w:p>
        </w:tc>
      </w:tr>
      <w:tr w:rsidR="00AC029D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Predaja doktorskog rada i prijava istog a ocjenu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457FF9">
                <w:rPr>
                  <w:rStyle w:val="Hyperlink"/>
                </w:rPr>
                <w:t>Obrazac za prijavu ocjene doktorskog rada</w:t>
              </w:r>
            </w:hyperlink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Prihvaćanje odluke povjerenstva za ocjenu doktorskog rad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8" w:name="OLE_LINK42"/>
            <w:bookmarkStart w:id="39" w:name="OLE_LINK43"/>
            <w:bookmarkStart w:id="40" w:name="OLE_LINK44"/>
            <w:r>
              <w:t>Vijeće doktorskog studija i Vijeće Fizičkog odsjeka</w:t>
            </w:r>
            <w:bookmarkEnd w:id="38"/>
            <w:bookmarkEnd w:id="39"/>
            <w:bookmarkEnd w:id="40"/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rvoj sljedećoj sjednici </w:t>
            </w:r>
            <w:r>
              <w:t>Vijeć</w:t>
            </w:r>
            <w:r>
              <w:t>a</w:t>
            </w:r>
            <w:r>
              <w:t xml:space="preserve"> doktorskog studija </w:t>
            </w:r>
            <w:r>
              <w:t xml:space="preserve">i Vijeća </w:t>
            </w:r>
            <w:r>
              <w:t>Fizičkog odsjeka</w:t>
            </w:r>
            <w:r>
              <w:t xml:space="preserve"> </w:t>
            </w:r>
            <w:r>
              <w:t>nakon predaje izvještaja</w:t>
            </w:r>
          </w:p>
        </w:tc>
      </w:tr>
      <w:tr w:rsidR="00AC029D" w:rsidTr="0075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Javna obrana doktorskog rad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c.-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menovanje povjerenstva za obranu doktorskog rad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jeće doktorskog studija i Vijeće Fizičkog odsjeka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29D" w:rsidTr="0075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Odluka/Izvještaj povjerenstva za obranu doktorskog rad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c.-1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jerenstvo za obranu doktorskog rada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29D" w:rsidTr="006E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29D" w:rsidRPr="00C17D5E" w:rsidRDefault="00AC029D" w:rsidP="00AC029D">
            <w:pPr>
              <w:jc w:val="center"/>
              <w:rPr>
                <w:sz w:val="24"/>
                <w:szCs w:val="24"/>
              </w:rPr>
            </w:pPr>
            <w:r w:rsidRPr="00C17D5E">
              <w:rPr>
                <w:color w:val="auto"/>
                <w:sz w:val="24"/>
                <w:szCs w:val="24"/>
              </w:rPr>
              <w:t>ZAVRŠETAK STUDIJA</w:t>
            </w:r>
          </w:p>
        </w:tc>
      </w:tr>
      <w:tr w:rsidR="00AC029D" w:rsidTr="00452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Predaja dokumentacije za završetak studij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esec dana od obrane doktorskog rad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Objava doktorskog rada u repozitoriju PMF-a i na stranicama Sveučiliš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rodoslovno-matematički fakultet i Sveučilište u Zagrebu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C029D" w:rsidRDefault="00AC029D" w:rsidP="00AC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OLE_LINK48"/>
            <w:bookmarkStart w:id="42" w:name="OLE_LINK49"/>
            <w:r>
              <w:t>Mjesec dana od obrane doktorskog rada</w:t>
            </w:r>
            <w:bookmarkEnd w:id="41"/>
            <w:bookmarkEnd w:id="42"/>
          </w:p>
        </w:tc>
      </w:tr>
      <w:tr w:rsidR="00AC029D" w:rsidTr="0045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daja obrasca za promociju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AC029D">
                <w:rPr>
                  <w:rStyle w:val="Hyperlink"/>
                </w:rPr>
                <w:t>https://apps.unizg.hr/doktorati/</w:t>
              </w:r>
            </w:hyperlink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omocija doktora znanosti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učilište u Zagrebu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C029D" w:rsidRDefault="00AC029D" w:rsidP="00AC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 2 puta godišnje</w:t>
            </w:r>
          </w:p>
        </w:tc>
      </w:tr>
    </w:tbl>
    <w:p w:rsidR="00BF51B5" w:rsidRDefault="00BF51B5"/>
    <w:sectPr w:rsidR="00BF51B5" w:rsidSect="00025FA7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zQ3NzA2trS0NLNQ0lEKTi0uzszPAykwrAUAZsKBTiwAAAA="/>
  </w:docVars>
  <w:rsids>
    <w:rsidRoot w:val="00C44C5C"/>
    <w:rsid w:val="00025FA7"/>
    <w:rsid w:val="000C535B"/>
    <w:rsid w:val="000F0659"/>
    <w:rsid w:val="0022188E"/>
    <w:rsid w:val="00225146"/>
    <w:rsid w:val="002549AC"/>
    <w:rsid w:val="0027133C"/>
    <w:rsid w:val="00452BEB"/>
    <w:rsid w:val="00457FF9"/>
    <w:rsid w:val="004B4FBE"/>
    <w:rsid w:val="00643F84"/>
    <w:rsid w:val="006E7456"/>
    <w:rsid w:val="006F12E7"/>
    <w:rsid w:val="00756944"/>
    <w:rsid w:val="008D1E7A"/>
    <w:rsid w:val="00942865"/>
    <w:rsid w:val="00AC029D"/>
    <w:rsid w:val="00BF51B5"/>
    <w:rsid w:val="00C162FA"/>
    <w:rsid w:val="00C17D5E"/>
    <w:rsid w:val="00C41179"/>
    <w:rsid w:val="00C44C5C"/>
    <w:rsid w:val="00C4607B"/>
    <w:rsid w:val="00CE5ADA"/>
    <w:rsid w:val="00D607F2"/>
    <w:rsid w:val="00DB42A3"/>
    <w:rsid w:val="00E03896"/>
    <w:rsid w:val="00E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5E8F5-B3D6-442A-BC06-3B4C994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4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1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f.unizg.hr/images/50006924/PRIJAVA_OCJENE_DOKTORSKOG_RADA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mf.unizg.hr/images/50006924/DR-misljenje_mentora_o_doktoratu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ktorski.unizg.hr/obad/doktorski_studij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mf.unizg.hr/images/50006924/UPISNI%20LIST%20FIZIKA_1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ps.unizg.hr/doktor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B1DD-6B9B-4941-9030-3DAAA924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23</cp:revision>
  <dcterms:created xsi:type="dcterms:W3CDTF">2021-09-15T09:29:00Z</dcterms:created>
  <dcterms:modified xsi:type="dcterms:W3CDTF">2021-09-15T12:06:00Z</dcterms:modified>
</cp:coreProperties>
</file>